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68" w:rsidRDefault="00F331EA" w:rsidP="00F33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17 но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лать до 22 ноября)</w:t>
      </w:r>
    </w:p>
    <w:p w:rsidR="00F331EA" w:rsidRDefault="00F331EA" w:rsidP="00F33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F" w:rsidRDefault="00F331EA" w:rsidP="00DA24F3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24F3">
        <w:rPr>
          <w:rFonts w:ascii="Times New Roman" w:hAnsi="Times New Roman" w:cs="Times New Roman"/>
          <w:b/>
          <w:sz w:val="40"/>
          <w:szCs w:val="40"/>
        </w:rPr>
        <w:t xml:space="preserve">5 </w:t>
      </w:r>
      <w:proofErr w:type="spellStart"/>
      <w:r w:rsidRPr="00DA24F3"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 w:rsidR="00D758BF">
        <w:rPr>
          <w:rFonts w:ascii="Times New Roman" w:hAnsi="Times New Roman" w:cs="Times New Roman"/>
          <w:b/>
          <w:sz w:val="40"/>
          <w:szCs w:val="40"/>
        </w:rPr>
        <w:t>.</w:t>
      </w:r>
      <w:r w:rsidRPr="00DA24F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331EA" w:rsidRPr="00DA24F3" w:rsidRDefault="00F331EA" w:rsidP="00DA24F3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24F3">
        <w:rPr>
          <w:rFonts w:ascii="Times New Roman" w:hAnsi="Times New Roman" w:cs="Times New Roman"/>
          <w:b/>
          <w:sz w:val="40"/>
          <w:szCs w:val="40"/>
        </w:rPr>
        <w:t>История</w:t>
      </w:r>
    </w:p>
    <w:p w:rsidR="00F331EA" w:rsidRDefault="00F331EA" w:rsidP="00F33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77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6C77">
        <w:rPr>
          <w:rFonts w:ascii="Times New Roman" w:hAnsi="Times New Roman" w:cs="Times New Roman"/>
          <w:b/>
          <w:sz w:val="28"/>
          <w:szCs w:val="28"/>
        </w:rPr>
        <w:t>Задания по пройденному материалу</w:t>
      </w:r>
    </w:p>
    <w:p w:rsidR="00E86C77" w:rsidRDefault="00E86C77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4F3" w:rsidRPr="00DA24F3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A24F3" w:rsidRPr="00DA24F3">
        <w:rPr>
          <w:rFonts w:ascii="Times New Roman" w:hAnsi="Times New Roman" w:cs="Times New Roman"/>
          <w:b/>
          <w:sz w:val="28"/>
          <w:szCs w:val="28"/>
        </w:rPr>
        <w:t>Соотнесите страну и то, что ее характеризует</w:t>
      </w:r>
      <w:r w:rsidR="00E86C77">
        <w:rPr>
          <w:rFonts w:ascii="Times New Roman" w:hAnsi="Times New Roman" w:cs="Times New Roman"/>
          <w:b/>
          <w:sz w:val="28"/>
          <w:szCs w:val="28"/>
        </w:rPr>
        <w:t>. Заполните таблицу.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гипет                                                       1) р. Иордан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евнееврейское царство                        2) Саул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вилон                                                     3) р. Нил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икия                                                     4) стекло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5) колонии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6) Тутанхамон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) папирус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8) Хаммурапи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9) Давид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10) Иерусалим</w:t>
      </w:r>
    </w:p>
    <w:p w:rsidR="00E86C77" w:rsidRDefault="00E86C77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86C77" w:rsidTr="00E86C77"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6C77" w:rsidTr="00E86C77"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86C77" w:rsidRDefault="00E86C77" w:rsidP="00DA2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77" w:rsidRDefault="00E86C77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F3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BF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 Посмотрите на изображения</w:t>
      </w:r>
      <w:r w:rsidRPr="00D758BF">
        <w:rPr>
          <w:rFonts w:ascii="Times New Roman" w:hAnsi="Times New Roman" w:cs="Times New Roman"/>
          <w:b/>
          <w:sz w:val="28"/>
          <w:szCs w:val="28"/>
        </w:rPr>
        <w:t xml:space="preserve"> и определите, какое событие отраж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аждом из них</w:t>
      </w:r>
      <w:r w:rsidRPr="00D758BF">
        <w:rPr>
          <w:rFonts w:ascii="Times New Roman" w:hAnsi="Times New Roman" w:cs="Times New Roman"/>
          <w:b/>
          <w:sz w:val="28"/>
          <w:szCs w:val="28"/>
        </w:rPr>
        <w:t>. Подпишите главных героев кажд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D758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D758BF">
        <w:rPr>
          <w:rFonts w:ascii="Times New Roman" w:hAnsi="Times New Roman" w:cs="Times New Roman"/>
          <w:b/>
          <w:sz w:val="28"/>
          <w:szCs w:val="28"/>
        </w:rPr>
        <w:t>.</w:t>
      </w: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BF" w:rsidRP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Шаблон ответа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первом рисунке изображен  </w:t>
      </w:r>
      <w:r w:rsidRPr="00D758BF">
        <w:rPr>
          <w:rFonts w:ascii="Times New Roman" w:hAnsi="Times New Roman" w:cs="Times New Roman"/>
          <w:b/>
          <w:sz w:val="28"/>
          <w:szCs w:val="28"/>
          <w:u w:val="single"/>
        </w:rPr>
        <w:t>им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й известен тем, чт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раткое описание собы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noProof/>
        </w:rPr>
        <w:drawing>
          <wp:inline distT="0" distB="0" distL="0" distR="0">
            <wp:extent cx="3705225" cy="2130681"/>
            <wp:effectExtent l="19050" t="0" r="9525" b="0"/>
            <wp:docPr id="1" name="Рисунок 1" descr="https://www.bagira.guru/images/joomgallery/originals/religiya_51/foto_kak_krasnoe_more_rasstupilos_pered_moiseem_20191103_126223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gira.guru/images/joomgallery/originals/religiya_51/foto_kak_krasnoe_more_rasstupilos_pered_moiseem_20191103_12622392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10" cy="213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noProof/>
        </w:rPr>
        <w:drawing>
          <wp:inline distT="0" distB="0" distL="0" distR="0">
            <wp:extent cx="3571875" cy="2340194"/>
            <wp:effectExtent l="19050" t="0" r="9525" b="0"/>
            <wp:docPr id="7" name="Рисунок 7" descr="https://i.pinimg.com/736x/4c/0f/b9/4c0fb97373886ce0607f46563b974b9e--ancient-art-king-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4c/0f/b9/4c0fb97373886ce0607f46563b974b9e--ancient-art-king-davi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noProof/>
        </w:rPr>
        <w:drawing>
          <wp:inline distT="0" distB="0" distL="0" distR="0">
            <wp:extent cx="3552825" cy="2728569"/>
            <wp:effectExtent l="19050" t="0" r="9525" b="0"/>
            <wp:docPr id="10" name="Рисунок 10" descr="http://new.christianart.ru/wp-content/uploads/2018/04/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w.christianart.ru/wp-content/uploads/2018/04/Ge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звестная картина русского живописца Николая Ге!!!</w:t>
      </w: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F" w:rsidRDefault="00D758BF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F3">
        <w:rPr>
          <w:rFonts w:ascii="Times New Roman" w:hAnsi="Times New Roman" w:cs="Times New Roman"/>
          <w:b/>
          <w:sz w:val="28"/>
          <w:szCs w:val="28"/>
        </w:rPr>
        <w:lastRenderedPageBreak/>
        <w:t>2. Изучите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A24F3">
        <w:rPr>
          <w:rFonts w:ascii="Times New Roman" w:hAnsi="Times New Roman" w:cs="Times New Roman"/>
          <w:b/>
          <w:sz w:val="28"/>
          <w:szCs w:val="28"/>
        </w:rPr>
        <w:t xml:space="preserve"> параграф и заполните пропуски в тексте</w:t>
      </w:r>
      <w:r w:rsidR="00FE190A">
        <w:rPr>
          <w:rFonts w:ascii="Times New Roman" w:hAnsi="Times New Roman" w:cs="Times New Roman"/>
          <w:b/>
          <w:sz w:val="28"/>
          <w:szCs w:val="28"/>
        </w:rPr>
        <w:t xml:space="preserve">, используя </w:t>
      </w:r>
      <w:r w:rsidR="00E86C77">
        <w:rPr>
          <w:rFonts w:ascii="Times New Roman" w:hAnsi="Times New Roman" w:cs="Times New Roman"/>
          <w:b/>
          <w:sz w:val="28"/>
          <w:szCs w:val="28"/>
        </w:rPr>
        <w:t xml:space="preserve">только нужные </w:t>
      </w:r>
      <w:r w:rsidR="00FE190A">
        <w:rPr>
          <w:rFonts w:ascii="Times New Roman" w:hAnsi="Times New Roman" w:cs="Times New Roman"/>
          <w:b/>
          <w:sz w:val="28"/>
          <w:szCs w:val="28"/>
        </w:rPr>
        <w:t>слова из списка</w:t>
      </w:r>
      <w:r w:rsidR="00E8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77" w:rsidRPr="00E86C77">
        <w:rPr>
          <w:rFonts w:ascii="Times New Roman" w:hAnsi="Times New Roman" w:cs="Times New Roman"/>
          <w:b/>
          <w:i/>
          <w:sz w:val="28"/>
          <w:szCs w:val="28"/>
          <w:u w:val="single"/>
        </w:rPr>
        <w:t>(т.е. есть и лишние слова!!!)</w:t>
      </w:r>
      <w:r w:rsidR="00E86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90A" w:rsidRDefault="00FE190A" w:rsidP="00DA24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90A" w:rsidRPr="00E86C77" w:rsidRDefault="00FE190A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: </w:t>
      </w:r>
      <w:r w:rsidR="00E86C77" w:rsidRPr="00E86C77">
        <w:rPr>
          <w:rFonts w:ascii="Times New Roman" w:hAnsi="Times New Roman" w:cs="Times New Roman"/>
          <w:i/>
          <w:sz w:val="28"/>
          <w:szCs w:val="28"/>
        </w:rPr>
        <w:t xml:space="preserve">конница; </w:t>
      </w:r>
      <w:proofErr w:type="spellStart"/>
      <w:r w:rsidR="00E86C77" w:rsidRPr="00E86C77">
        <w:rPr>
          <w:rFonts w:ascii="Times New Roman" w:hAnsi="Times New Roman" w:cs="Times New Roman"/>
          <w:i/>
          <w:sz w:val="28"/>
          <w:szCs w:val="28"/>
        </w:rPr>
        <w:t>Ашшурбанапал</w:t>
      </w:r>
      <w:proofErr w:type="spellEnd"/>
      <w:r w:rsidR="00E86C77" w:rsidRPr="00E86C77">
        <w:rPr>
          <w:rFonts w:ascii="Times New Roman" w:hAnsi="Times New Roman" w:cs="Times New Roman"/>
          <w:i/>
          <w:sz w:val="28"/>
          <w:szCs w:val="28"/>
        </w:rPr>
        <w:t xml:space="preserve">; глиняная библиотека; Ниневия; Вавилон; 612г до н.э.; </w:t>
      </w:r>
      <w:proofErr w:type="spellStart"/>
      <w:r w:rsidR="00E86C77" w:rsidRPr="00E86C77">
        <w:rPr>
          <w:rFonts w:ascii="Times New Roman" w:hAnsi="Times New Roman" w:cs="Times New Roman"/>
          <w:i/>
          <w:sz w:val="28"/>
          <w:szCs w:val="28"/>
        </w:rPr>
        <w:t>Сидон</w:t>
      </w:r>
      <w:proofErr w:type="spellEnd"/>
      <w:r w:rsidR="00E86C77" w:rsidRPr="00E86C77">
        <w:rPr>
          <w:rFonts w:ascii="Times New Roman" w:hAnsi="Times New Roman" w:cs="Times New Roman"/>
          <w:i/>
          <w:sz w:val="28"/>
          <w:szCs w:val="28"/>
        </w:rPr>
        <w:t xml:space="preserve">; армия; таран; Палестина; Гильгамеш; железо; </w:t>
      </w:r>
      <w:r w:rsidR="00E86C77" w:rsidRPr="00E86C7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86C77" w:rsidRPr="00E86C77">
        <w:rPr>
          <w:rFonts w:ascii="Times New Roman" w:hAnsi="Times New Roman" w:cs="Times New Roman"/>
          <w:i/>
          <w:sz w:val="28"/>
          <w:szCs w:val="28"/>
        </w:rPr>
        <w:t xml:space="preserve"> в до н.э.; бронза; р</w:t>
      </w:r>
      <w:proofErr w:type="gramStart"/>
      <w:r w:rsidR="00E86C77" w:rsidRPr="00E86C77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E86C77" w:rsidRPr="00E86C77">
        <w:rPr>
          <w:rFonts w:ascii="Times New Roman" w:hAnsi="Times New Roman" w:cs="Times New Roman"/>
          <w:i/>
          <w:sz w:val="28"/>
          <w:szCs w:val="28"/>
        </w:rPr>
        <w:t>игр; Библ; Тир.</w:t>
      </w:r>
      <w:r w:rsidR="00E86C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24F3" w:rsidRDefault="00DA24F3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F3" w:rsidRDefault="00FE190A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рия находилась в верхнем течении р. ____________. Страна была богата залежами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научились использовать в ________ до н.э. У ассирийцев была сильная ___________, большую часть которой составляла ___________. Еще они использовали ___________, чтобы разбить неприятельскую стену. Так они смогли захватить ____________, _________, ______________, ______________, _____________. Нам известно, что одним из последних царей Ассирии был ___________________, но затем страна пришла в упадок. В _________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 ____________ захватили и держава погибла. </w:t>
      </w:r>
    </w:p>
    <w:p w:rsidR="00E86C77" w:rsidRDefault="00E86C77" w:rsidP="00DA2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26" w:rsidRPr="00D97326" w:rsidRDefault="00E86C77" w:rsidP="00D973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3. Изучите 19 параграф</w:t>
      </w:r>
      <w:r w:rsidR="00D97326" w:rsidRPr="00D973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9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8BF" w:rsidRPr="00D97326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 w:rsidR="00D97326" w:rsidRPr="00D97326">
        <w:rPr>
          <w:rFonts w:ascii="Times New Roman" w:hAnsi="Times New Roman" w:cs="Times New Roman"/>
          <w:b/>
          <w:sz w:val="28"/>
          <w:szCs w:val="28"/>
        </w:rPr>
        <w:t>верные утверждения и запишите их номера.</w:t>
      </w:r>
      <w:r w:rsidR="00D97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сы не платили налоги, так как были народом господ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ир захватил Вавилон в 533 году до н.э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гипет в 525 г. до н.э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ё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 в плен предводителя персов Кира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ервые монеты стали печатать в Лидии при ц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ёз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алтасар был царем Вавилона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строил хорошие дороги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 Да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 в Персидскую державу не входил Египет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7089A">
        <w:rPr>
          <w:rFonts w:ascii="Times New Roman" w:hAnsi="Times New Roman" w:cs="Times New Roman"/>
          <w:sz w:val="28"/>
          <w:szCs w:val="28"/>
        </w:rPr>
        <w:t xml:space="preserve"> Столицей Персидской державы был Вавилон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7089A">
        <w:rPr>
          <w:rFonts w:ascii="Times New Roman" w:hAnsi="Times New Roman" w:cs="Times New Roman"/>
          <w:sz w:val="28"/>
          <w:szCs w:val="28"/>
        </w:rPr>
        <w:t xml:space="preserve"> В Персидской державе проживало много различных народов.</w:t>
      </w:r>
    </w:p>
    <w:p w:rsidR="00D97326" w:rsidRDefault="00D97326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7089A">
        <w:rPr>
          <w:rFonts w:ascii="Times New Roman" w:hAnsi="Times New Roman" w:cs="Times New Roman"/>
          <w:sz w:val="28"/>
          <w:szCs w:val="28"/>
        </w:rPr>
        <w:t xml:space="preserve"> Дедушкой царя Кира был </w:t>
      </w:r>
      <w:proofErr w:type="spellStart"/>
      <w:r w:rsidR="00F7089A">
        <w:rPr>
          <w:rFonts w:ascii="Times New Roman" w:hAnsi="Times New Roman" w:cs="Times New Roman"/>
          <w:sz w:val="28"/>
          <w:szCs w:val="28"/>
        </w:rPr>
        <w:t>мидийский</w:t>
      </w:r>
      <w:proofErr w:type="spellEnd"/>
      <w:r w:rsidR="00F7089A">
        <w:rPr>
          <w:rFonts w:ascii="Times New Roman" w:hAnsi="Times New Roman" w:cs="Times New Roman"/>
          <w:sz w:val="28"/>
          <w:szCs w:val="28"/>
        </w:rPr>
        <w:t xml:space="preserve"> царь </w:t>
      </w:r>
      <w:proofErr w:type="spellStart"/>
      <w:r w:rsidR="00F7089A">
        <w:rPr>
          <w:rFonts w:ascii="Times New Roman" w:hAnsi="Times New Roman" w:cs="Times New Roman"/>
          <w:sz w:val="28"/>
          <w:szCs w:val="28"/>
        </w:rPr>
        <w:t>Астиаг</w:t>
      </w:r>
      <w:proofErr w:type="spellEnd"/>
      <w:r w:rsidR="00F7089A">
        <w:rPr>
          <w:rFonts w:ascii="Times New Roman" w:hAnsi="Times New Roman" w:cs="Times New Roman"/>
          <w:sz w:val="28"/>
          <w:szCs w:val="28"/>
        </w:rPr>
        <w:t>.</w:t>
      </w:r>
    </w:p>
    <w:p w:rsidR="00F7089A" w:rsidRDefault="00F7089A" w:rsidP="00D97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A" w:rsidRDefault="00F7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89A" w:rsidRPr="00717809" w:rsidRDefault="00F7089A" w:rsidP="00D9732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17809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7 </w:t>
      </w:r>
      <w:proofErr w:type="spellStart"/>
      <w:r w:rsidRPr="00717809">
        <w:rPr>
          <w:rFonts w:ascii="Times New Roman" w:hAnsi="Times New Roman" w:cs="Times New Roman"/>
          <w:b/>
          <w:color w:val="FF0000"/>
          <w:sz w:val="48"/>
          <w:szCs w:val="48"/>
        </w:rPr>
        <w:t>кл</w:t>
      </w:r>
      <w:proofErr w:type="spellEnd"/>
      <w:r w:rsidRPr="0071780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. </w:t>
      </w:r>
    </w:p>
    <w:p w:rsidR="00F7089A" w:rsidRPr="00717809" w:rsidRDefault="00F7089A" w:rsidP="0033324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78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тория </w:t>
      </w:r>
    </w:p>
    <w:p w:rsidR="00333241" w:rsidRDefault="00333241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41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раграфу «Парламент против короля. Революция в Англии»</w:t>
      </w: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41" w:rsidRDefault="00333241" w:rsidP="00666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352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9704" cy="952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04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666F9">
        <w:rPr>
          <w:rFonts w:ascii="Times New Roman" w:hAnsi="Times New Roman" w:cs="Times New Roman"/>
          <w:sz w:val="28"/>
          <w:szCs w:val="28"/>
        </w:rPr>
        <w:t xml:space="preserve">Карла </w:t>
      </w:r>
      <w:r w:rsidRPr="006666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66F9">
        <w:rPr>
          <w:rFonts w:ascii="Times New Roman" w:hAnsi="Times New Roman" w:cs="Times New Roman"/>
          <w:sz w:val="28"/>
          <w:szCs w:val="28"/>
        </w:rPr>
        <w:t xml:space="preserve"> казнили ________________. Последнее, что он произнес « ________!»</w:t>
      </w: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полните пропуски</w:t>
      </w: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F9">
        <w:rPr>
          <w:rFonts w:ascii="Times New Roman" w:hAnsi="Times New Roman" w:cs="Times New Roman"/>
          <w:sz w:val="28"/>
          <w:szCs w:val="28"/>
        </w:rPr>
        <w:t xml:space="preserve">В мае __________ Англию провозгласили _____________. К власти пришли _________, ____________,  __________   ____________. Исполнительная власть была у __________________,  а законодательная перешла </w:t>
      </w:r>
      <w:proofErr w:type="gramStart"/>
      <w:r w:rsidRPr="006666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66F9">
        <w:rPr>
          <w:rFonts w:ascii="Times New Roman" w:hAnsi="Times New Roman" w:cs="Times New Roman"/>
          <w:sz w:val="28"/>
          <w:szCs w:val="28"/>
        </w:rPr>
        <w:t xml:space="preserve"> ___________________________. Но в жизни  ______________  и ______________ улучшений не было. </w:t>
      </w:r>
    </w:p>
    <w:p w:rsidR="006666F9" w:rsidRP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41" w:rsidRDefault="00333241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2868" cy="2543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6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41" w:rsidRDefault="00333241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араграфу «Путь к парламентской монархии»</w:t>
      </w:r>
    </w:p>
    <w:p w:rsidR="006666F9" w:rsidRDefault="006666F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840CF">
        <w:rPr>
          <w:rFonts w:ascii="Times New Roman" w:hAnsi="Times New Roman" w:cs="Times New Roman"/>
          <w:b/>
          <w:sz w:val="28"/>
          <w:szCs w:val="28"/>
        </w:rPr>
        <w:t xml:space="preserve"> Заполните таблицу «Правители Англии»</w:t>
      </w:r>
    </w:p>
    <w:p w:rsidR="00F840CF" w:rsidRDefault="00F840CF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840CF" w:rsidTr="00F840CF">
        <w:tc>
          <w:tcPr>
            <w:tcW w:w="3190" w:type="dxa"/>
          </w:tcPr>
          <w:p w:rsidR="00F840CF" w:rsidRDefault="00F840CF" w:rsidP="003332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</w:p>
        </w:tc>
        <w:tc>
          <w:tcPr>
            <w:tcW w:w="3190" w:type="dxa"/>
          </w:tcPr>
          <w:p w:rsidR="00F840CF" w:rsidRDefault="00F840CF" w:rsidP="003332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3191" w:type="dxa"/>
          </w:tcPr>
          <w:p w:rsidR="00F840CF" w:rsidRDefault="00F840CF" w:rsidP="003332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ые связи с каким-либо правителем</w:t>
            </w: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Елизавета Тюдор</w:t>
            </w: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дочь Генриха </w:t>
            </w:r>
            <w:r w:rsidRPr="00A13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603-1625</w:t>
            </w: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 Елизаветы </w:t>
            </w:r>
            <w:r w:rsidRPr="00A13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654-1658</w:t>
            </w:r>
          </w:p>
        </w:tc>
        <w:tc>
          <w:tcPr>
            <w:tcW w:w="3191" w:type="dxa"/>
          </w:tcPr>
          <w:p w:rsidR="00F840CF" w:rsidRPr="00A13829" w:rsidRDefault="00A13829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Не был родственником королей</w:t>
            </w: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Карл </w:t>
            </w:r>
            <w:r w:rsidRPr="00A13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660-1685</w:t>
            </w: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685-1688</w:t>
            </w: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Вильгельм Оранский</w:t>
            </w: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688-1702</w:t>
            </w: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Анна Стюарт</w:t>
            </w: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714-1727</w:t>
            </w:r>
          </w:p>
        </w:tc>
        <w:tc>
          <w:tcPr>
            <w:tcW w:w="3191" w:type="dxa"/>
          </w:tcPr>
          <w:p w:rsidR="00F840CF" w:rsidRPr="00A13829" w:rsidRDefault="00A13829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Потомок Якова </w:t>
            </w:r>
            <w:r w:rsidRPr="00A13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840CF" w:rsidTr="00F840CF"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Георг </w:t>
            </w:r>
            <w:r w:rsidRPr="00A13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 xml:space="preserve"> Ганновер</w:t>
            </w:r>
          </w:p>
        </w:tc>
        <w:tc>
          <w:tcPr>
            <w:tcW w:w="3190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9">
              <w:rPr>
                <w:rFonts w:ascii="Times New Roman" w:hAnsi="Times New Roman" w:cs="Times New Roman"/>
                <w:sz w:val="28"/>
                <w:szCs w:val="28"/>
              </w:rPr>
              <w:t>1727-1760</w:t>
            </w:r>
          </w:p>
        </w:tc>
        <w:tc>
          <w:tcPr>
            <w:tcW w:w="3191" w:type="dxa"/>
          </w:tcPr>
          <w:p w:rsidR="00F840CF" w:rsidRPr="00A13829" w:rsidRDefault="00F840CF" w:rsidP="00A13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0CF" w:rsidRDefault="00F840CF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829" w:rsidRDefault="00A1382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Можно ли считать Кромвеля фактическим королем? Аргументируйте свой ответ положениями из учебника.</w:t>
      </w:r>
    </w:p>
    <w:p w:rsidR="00A13829" w:rsidRDefault="00A13829" w:rsidP="003332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829" w:rsidRDefault="00A1382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ъясните, почему события 1688 года получили название «Славная революция»? </w:t>
      </w:r>
    </w:p>
    <w:p w:rsidR="00A13829" w:rsidRDefault="00A1382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ыпишите из списка территории, которые являлись колониями Великобритании в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. </w:t>
      </w:r>
    </w:p>
    <w:p w:rsid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09" w:rsidRP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809">
        <w:rPr>
          <w:rFonts w:ascii="Times New Roman" w:hAnsi="Times New Roman" w:cs="Times New Roman"/>
          <w:sz w:val="28"/>
          <w:szCs w:val="28"/>
        </w:rPr>
        <w:t xml:space="preserve">Ямайка; Персия; пролив Гибралтар;  Канада; о. Гаити; о. Куба; пролив Босфор; Бенгалия; Аляска; о. </w:t>
      </w:r>
      <w:proofErr w:type="spellStart"/>
      <w:r w:rsidRPr="00717809">
        <w:rPr>
          <w:rFonts w:ascii="Times New Roman" w:hAnsi="Times New Roman" w:cs="Times New Roman"/>
          <w:sz w:val="28"/>
          <w:szCs w:val="28"/>
        </w:rPr>
        <w:t>Ньюфаундлен</w:t>
      </w:r>
      <w:proofErr w:type="spellEnd"/>
      <w:r w:rsidRPr="007178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82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3829">
        <w:rPr>
          <w:rFonts w:ascii="Times New Roman" w:hAnsi="Times New Roman" w:cs="Times New Roman"/>
          <w:b/>
          <w:sz w:val="28"/>
          <w:szCs w:val="28"/>
        </w:rPr>
        <w:t xml:space="preserve">. Используя </w:t>
      </w:r>
      <w:proofErr w:type="spellStart"/>
      <w:proofErr w:type="gramStart"/>
      <w:r w:rsidR="00A13829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  <w:r w:rsidR="00A13829">
        <w:rPr>
          <w:rFonts w:ascii="Times New Roman" w:hAnsi="Times New Roman" w:cs="Times New Roman"/>
          <w:b/>
          <w:sz w:val="28"/>
          <w:szCs w:val="28"/>
        </w:rPr>
        <w:t xml:space="preserve"> выясните, как сейчас называются партии виги и тори? Действует ли в Великобритании двухпалатный парламент сейчас? Как называются верхняя и нижняя палата парламента? </w:t>
      </w:r>
      <w:r>
        <w:rPr>
          <w:rFonts w:ascii="Times New Roman" w:hAnsi="Times New Roman" w:cs="Times New Roman"/>
          <w:b/>
          <w:sz w:val="28"/>
          <w:szCs w:val="28"/>
        </w:rPr>
        <w:t>Кто сейчас является премьер-министром Великобритании?</w:t>
      </w:r>
    </w:p>
    <w:p w:rsid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09" w:rsidRDefault="00717809" w:rsidP="00A138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09" w:rsidRDefault="00717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7809" w:rsidRPr="00DA2ADE" w:rsidRDefault="00717809" w:rsidP="00717809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2AD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8 </w:t>
      </w:r>
      <w:proofErr w:type="spellStart"/>
      <w:r w:rsidRPr="00DA2ADE">
        <w:rPr>
          <w:rFonts w:ascii="Times New Roman" w:hAnsi="Times New Roman" w:cs="Times New Roman"/>
          <w:b/>
          <w:color w:val="FF0000"/>
          <w:sz w:val="28"/>
          <w:szCs w:val="28"/>
        </w:rPr>
        <w:t>кл</w:t>
      </w:r>
      <w:proofErr w:type="spellEnd"/>
      <w:r w:rsidRPr="00DA2A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стория</w:t>
      </w:r>
    </w:p>
    <w:p w:rsidR="00717809" w:rsidRDefault="00717809" w:rsidP="007178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09" w:rsidRDefault="00717809" w:rsidP="007178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читать статью пр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ули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7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исьменно ответить на вопросы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717809">
        <w:rPr>
          <w:color w:val="000000"/>
          <w:sz w:val="28"/>
          <w:szCs w:val="28"/>
        </w:rPr>
        <w:t>Селим</w:t>
      </w:r>
      <w:proofErr w:type="gramEnd"/>
      <w:r w:rsidRPr="00717809">
        <w:rPr>
          <w:color w:val="000000"/>
          <w:sz w:val="28"/>
          <w:szCs w:val="28"/>
        </w:rPr>
        <w:t xml:space="preserve"> много учился как при жизни отца, так и после его смерти, когда на трон взошел </w:t>
      </w:r>
      <w:proofErr w:type="spellStart"/>
      <w:r w:rsidRPr="00717809">
        <w:rPr>
          <w:color w:val="000000"/>
          <w:sz w:val="28"/>
          <w:szCs w:val="28"/>
        </w:rPr>
        <w:t>Абдул-Хамид</w:t>
      </w:r>
      <w:proofErr w:type="spellEnd"/>
      <w:r w:rsidRPr="00717809">
        <w:rPr>
          <w:color w:val="000000"/>
          <w:sz w:val="28"/>
          <w:szCs w:val="28"/>
        </w:rPr>
        <w:t xml:space="preserve">, брат Мустафы. Интересно, что особенной конкуренции между дядей и племянником не возникло, </w:t>
      </w:r>
      <w:proofErr w:type="gramStart"/>
      <w:r w:rsidRPr="00717809">
        <w:rPr>
          <w:color w:val="000000"/>
          <w:sz w:val="28"/>
          <w:szCs w:val="28"/>
        </w:rPr>
        <w:t>Селим</w:t>
      </w:r>
      <w:proofErr w:type="gramEnd"/>
      <w:r w:rsidRPr="00717809">
        <w:rPr>
          <w:color w:val="000000"/>
          <w:sz w:val="28"/>
          <w:szCs w:val="28"/>
        </w:rPr>
        <w:t xml:space="preserve"> не пытался свергнуть </w:t>
      </w:r>
      <w:proofErr w:type="spellStart"/>
      <w:r w:rsidRPr="00717809">
        <w:rPr>
          <w:color w:val="000000"/>
          <w:sz w:val="28"/>
          <w:szCs w:val="28"/>
        </w:rPr>
        <w:t>Абдул-Хамида</w:t>
      </w:r>
      <w:proofErr w:type="spellEnd"/>
      <w:r w:rsidRPr="00717809">
        <w:rPr>
          <w:color w:val="000000"/>
          <w:sz w:val="28"/>
          <w:szCs w:val="28"/>
        </w:rPr>
        <w:t>, а стал султаном лишь после его смерти от инсульта в 1789 году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17809">
        <w:rPr>
          <w:color w:val="000000"/>
          <w:sz w:val="28"/>
          <w:szCs w:val="28"/>
        </w:rPr>
        <w:t xml:space="preserve">После кончины дяди новоиспеченный султан начал претворять свои инициативы в жизнь. Правда, не все шло так гладко, как хотелось бы: в наследство </w:t>
      </w:r>
      <w:proofErr w:type="gramStart"/>
      <w:r w:rsidRPr="00717809">
        <w:rPr>
          <w:color w:val="000000"/>
          <w:sz w:val="28"/>
          <w:szCs w:val="28"/>
        </w:rPr>
        <w:t>Селим</w:t>
      </w:r>
      <w:proofErr w:type="gramEnd"/>
      <w:r w:rsidRPr="00717809">
        <w:rPr>
          <w:color w:val="000000"/>
          <w:sz w:val="28"/>
          <w:szCs w:val="28"/>
        </w:rPr>
        <w:t xml:space="preserve"> получил не процветающую империю, а ослабленное войной государство, экономическое положение которого оставляло желать лучшего. Средств на проведение реформ хватало не всегда, однако Селим не оставлял попыток осуществить запланированные изменения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17809">
        <w:rPr>
          <w:color w:val="000000"/>
          <w:sz w:val="28"/>
          <w:szCs w:val="28"/>
        </w:rPr>
        <w:t xml:space="preserve">Главной помехой для султана оказались янычары. Они чувствовали безнаказанность, понимали, что вольны возвести на престол того, кого считают нужным, однако в военном деле толку от них было мало. </w:t>
      </w:r>
      <w:proofErr w:type="gramStart"/>
      <w:r w:rsidRPr="00717809">
        <w:rPr>
          <w:color w:val="000000"/>
          <w:sz w:val="28"/>
          <w:szCs w:val="28"/>
        </w:rPr>
        <w:t>Селим</w:t>
      </w:r>
      <w:proofErr w:type="gramEnd"/>
      <w:r w:rsidRPr="00717809">
        <w:rPr>
          <w:color w:val="000000"/>
          <w:sz w:val="28"/>
          <w:szCs w:val="28"/>
        </w:rPr>
        <w:t xml:space="preserve"> задумал реорганизовать войско согласно европейским примерам и даже пригласил с этой целью французского военачальника </w:t>
      </w:r>
      <w:proofErr w:type="spellStart"/>
      <w:r w:rsidRPr="00717809">
        <w:rPr>
          <w:color w:val="000000"/>
          <w:sz w:val="28"/>
          <w:szCs w:val="28"/>
        </w:rPr>
        <w:t>Себастиани</w:t>
      </w:r>
      <w:proofErr w:type="spellEnd"/>
      <w:r w:rsidRPr="00717809">
        <w:rPr>
          <w:color w:val="000000"/>
          <w:sz w:val="28"/>
          <w:szCs w:val="28"/>
        </w:rPr>
        <w:t xml:space="preserve">, который мог бы султану в этом посодействовать. Реализация данной задумки не только помогла бы </w:t>
      </w:r>
      <w:proofErr w:type="spellStart"/>
      <w:r w:rsidRPr="00717809">
        <w:rPr>
          <w:color w:val="000000"/>
          <w:sz w:val="28"/>
          <w:szCs w:val="28"/>
        </w:rPr>
        <w:t>Селиму</w:t>
      </w:r>
      <w:proofErr w:type="spellEnd"/>
      <w:r w:rsidRPr="00717809">
        <w:rPr>
          <w:color w:val="000000"/>
          <w:sz w:val="28"/>
          <w:szCs w:val="28"/>
        </w:rPr>
        <w:t xml:space="preserve"> ослабить авторитет янычар, но и сформировать такое войско, которое стало бы достойным противником сильнейшим европейским армиям. Однако общественной поддержки этот план не получил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17809">
        <w:rPr>
          <w:color w:val="000000"/>
          <w:sz w:val="28"/>
          <w:szCs w:val="28"/>
        </w:rPr>
        <w:t xml:space="preserve">И все же особенно </w:t>
      </w:r>
      <w:proofErr w:type="gramStart"/>
      <w:r w:rsidRPr="00717809">
        <w:rPr>
          <w:color w:val="000000"/>
          <w:sz w:val="28"/>
          <w:szCs w:val="28"/>
        </w:rPr>
        <w:t>заботило</w:t>
      </w:r>
      <w:proofErr w:type="gramEnd"/>
      <w:r w:rsidRPr="00717809">
        <w:rPr>
          <w:color w:val="000000"/>
          <w:sz w:val="28"/>
          <w:szCs w:val="28"/>
        </w:rPr>
        <w:t xml:space="preserve"> Селима образование. Правитель способствовал тому, чтобы на турецкий язык переводились научные труды ведущих европейских авторов, также по его инициативе в 1792 году была возобновлена работа первой в Османской империи типографии, долгое время бездействовавшей. Спустя три года при армейском инженерном училище состоялось открытие еще одной типографии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717809">
        <w:rPr>
          <w:color w:val="000000"/>
          <w:sz w:val="28"/>
          <w:szCs w:val="28"/>
        </w:rPr>
        <w:t>По задумке Селима, начальное образование должно было стать обязательным для всех и непременно бесплатным.</w:t>
      </w:r>
      <w:proofErr w:type="gramEnd"/>
      <w:r w:rsidRPr="00717809">
        <w:rPr>
          <w:color w:val="000000"/>
          <w:sz w:val="28"/>
          <w:szCs w:val="28"/>
        </w:rPr>
        <w:t xml:space="preserve"> Реализовалась эта идея с большим трудом — бюджетных средств категорически не хватало. Тем не </w:t>
      </w:r>
      <w:proofErr w:type="gramStart"/>
      <w:r w:rsidRPr="00717809">
        <w:rPr>
          <w:color w:val="000000"/>
          <w:sz w:val="28"/>
          <w:szCs w:val="28"/>
        </w:rPr>
        <w:t>менее</w:t>
      </w:r>
      <w:proofErr w:type="gramEnd"/>
      <w:r w:rsidRPr="00717809">
        <w:rPr>
          <w:color w:val="000000"/>
          <w:sz w:val="28"/>
          <w:szCs w:val="28"/>
        </w:rPr>
        <w:t xml:space="preserve"> во времена правления Селима появ</w:t>
      </w:r>
      <w:r w:rsidR="00811432">
        <w:rPr>
          <w:color w:val="000000"/>
          <w:sz w:val="28"/>
          <w:szCs w:val="28"/>
        </w:rPr>
        <w:t>илось более тридцати тысяч школ</w:t>
      </w:r>
      <w:r w:rsidRPr="00717809">
        <w:rPr>
          <w:color w:val="000000"/>
          <w:sz w:val="28"/>
          <w:szCs w:val="28"/>
        </w:rPr>
        <w:t>.</w:t>
      </w:r>
    </w:p>
    <w:p w:rsidR="00717809" w:rsidRPr="00717809" w:rsidRDefault="00717809" w:rsidP="0071780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17809">
        <w:rPr>
          <w:color w:val="000000"/>
          <w:sz w:val="28"/>
          <w:szCs w:val="28"/>
        </w:rPr>
        <w:t xml:space="preserve">Что бы </w:t>
      </w:r>
      <w:proofErr w:type="gramStart"/>
      <w:r w:rsidRPr="00717809">
        <w:rPr>
          <w:color w:val="000000"/>
          <w:sz w:val="28"/>
          <w:szCs w:val="28"/>
        </w:rPr>
        <w:t>Селим</w:t>
      </w:r>
      <w:proofErr w:type="gramEnd"/>
      <w:r w:rsidRPr="00717809">
        <w:rPr>
          <w:color w:val="000000"/>
          <w:sz w:val="28"/>
          <w:szCs w:val="28"/>
        </w:rPr>
        <w:t xml:space="preserve"> не делал, какие бы реформы он не пытался проводить, кредита доверия он так и не получил. Военные неудачи перекрывали все благие начинания султана. Да и не такая была ментальность у турок, чтобы с радостью и безоговорочно принять стремление походить на европейцев — если и не во всем, то во многом. В мае 1807 года против правителя взбунтовались недовольные янычар</w:t>
      </w:r>
      <w:r w:rsidR="00811432">
        <w:rPr>
          <w:color w:val="000000"/>
          <w:sz w:val="28"/>
          <w:szCs w:val="28"/>
        </w:rPr>
        <w:t>ы, и султан оказался под замком, а затем был задушен янычарами.</w:t>
      </w:r>
    </w:p>
    <w:p w:rsidR="00717809" w:rsidRDefault="00717809" w:rsidP="0071780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432" w:rsidRPr="00811432" w:rsidRDefault="00811432" w:rsidP="007178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432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811432">
        <w:rPr>
          <w:rFonts w:ascii="Times New Roman" w:hAnsi="Times New Roman" w:cs="Times New Roman"/>
          <w:sz w:val="28"/>
          <w:szCs w:val="28"/>
        </w:rPr>
        <w:t xml:space="preserve"> Какие реформы </w:t>
      </w:r>
      <w:proofErr w:type="gramStart"/>
      <w:r w:rsidRPr="00811432">
        <w:rPr>
          <w:rFonts w:ascii="Times New Roman" w:hAnsi="Times New Roman" w:cs="Times New Roman"/>
          <w:sz w:val="28"/>
          <w:szCs w:val="28"/>
        </w:rPr>
        <w:t>стремился осуществить Селим</w:t>
      </w:r>
      <w:proofErr w:type="gramEnd"/>
      <w:r w:rsidRPr="00811432">
        <w:rPr>
          <w:rFonts w:ascii="Times New Roman" w:hAnsi="Times New Roman" w:cs="Times New Roman"/>
          <w:sz w:val="28"/>
          <w:szCs w:val="28"/>
        </w:rPr>
        <w:t xml:space="preserve">? Каковы их цели? </w:t>
      </w:r>
    </w:p>
    <w:p w:rsidR="00811432" w:rsidRPr="00811432" w:rsidRDefault="00811432" w:rsidP="007178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432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811432">
        <w:rPr>
          <w:rFonts w:ascii="Times New Roman" w:hAnsi="Times New Roman" w:cs="Times New Roman"/>
          <w:sz w:val="28"/>
          <w:szCs w:val="28"/>
        </w:rPr>
        <w:t xml:space="preserve">С какими трудностями </w:t>
      </w:r>
      <w:proofErr w:type="gramStart"/>
      <w:r w:rsidRPr="00811432">
        <w:rPr>
          <w:rFonts w:ascii="Times New Roman" w:hAnsi="Times New Roman" w:cs="Times New Roman"/>
          <w:sz w:val="28"/>
          <w:szCs w:val="28"/>
        </w:rPr>
        <w:t>столкнулся</w:t>
      </w:r>
      <w:proofErr w:type="gramEnd"/>
      <w:r w:rsidRPr="00811432">
        <w:rPr>
          <w:rFonts w:ascii="Times New Roman" w:hAnsi="Times New Roman" w:cs="Times New Roman"/>
          <w:sz w:val="28"/>
          <w:szCs w:val="28"/>
        </w:rPr>
        <w:t xml:space="preserve"> Селим, при попытке проведения реформ?</w:t>
      </w:r>
    </w:p>
    <w:p w:rsidR="00811432" w:rsidRPr="00811432" w:rsidRDefault="00811432" w:rsidP="007178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432">
        <w:rPr>
          <w:rFonts w:ascii="Times New Roman" w:hAnsi="Times New Roman" w:cs="Times New Roman"/>
          <w:b/>
          <w:sz w:val="28"/>
          <w:szCs w:val="28"/>
        </w:rPr>
        <w:t>В)</w:t>
      </w:r>
      <w:r w:rsidRPr="00811432">
        <w:rPr>
          <w:rFonts w:ascii="Times New Roman" w:hAnsi="Times New Roman" w:cs="Times New Roman"/>
          <w:sz w:val="28"/>
          <w:szCs w:val="28"/>
        </w:rPr>
        <w:t xml:space="preserve"> Янычары (</w:t>
      </w:r>
      <w:r w:rsidRPr="008114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итные воины Османской империи, охранявшие самого султана)</w:t>
      </w:r>
      <w:r w:rsidRPr="00811432">
        <w:rPr>
          <w:rFonts w:ascii="Times New Roman" w:hAnsi="Times New Roman" w:cs="Times New Roman"/>
          <w:sz w:val="28"/>
          <w:szCs w:val="28"/>
        </w:rPr>
        <w:t xml:space="preserve"> обладали огромной властью в Османской империи и часто участвовали в заговорах против султанов. Как вы думаете, это свидетельствовало о силе государства или о его слабости? Свой ответ аргументируйте.</w:t>
      </w:r>
    </w:p>
    <w:p w:rsidR="00811432" w:rsidRDefault="00811432" w:rsidP="0071780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432" w:rsidRDefault="00811432" w:rsidP="0071780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7764">
        <w:rPr>
          <w:rFonts w:ascii="Times New Roman" w:hAnsi="Times New Roman" w:cs="Times New Roman"/>
          <w:b/>
          <w:sz w:val="28"/>
          <w:szCs w:val="28"/>
        </w:rPr>
        <w:t>Перед вами текст, предложения которого перепутаны. Восстановите правильную последовательность и запишите в тетрадь.</w:t>
      </w:r>
    </w:p>
    <w:p w:rsidR="00427764" w:rsidRPr="00427764" w:rsidRDefault="00427764" w:rsidP="007178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Pr="00427764" w:rsidRDefault="002A0CDE" w:rsidP="007178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Персия (Иран) – государство в Передней Азии, в </w:t>
      </w:r>
      <w:r w:rsidR="00427764" w:rsidRPr="0042776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переживало упадок. </w:t>
      </w: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Но к концу жизни он становился все более подозрительным, из-за чего казнил множества людей. </w:t>
      </w: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Но, </w:t>
      </w:r>
      <w:r w:rsidR="008B2A3F">
        <w:rPr>
          <w:rFonts w:ascii="Times New Roman" w:hAnsi="Times New Roman" w:cs="Times New Roman"/>
          <w:sz w:val="28"/>
          <w:szCs w:val="28"/>
        </w:rPr>
        <w:t>пришедший к власти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в 1736 году Надир </w:t>
      </w:r>
      <w:proofErr w:type="gramStart"/>
      <w:r w:rsidR="00427764" w:rsidRPr="00427764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427764" w:rsidRPr="0042776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Завоеватель»</w:t>
      </w:r>
      <w:r w:rsidR="008B2A3F">
        <w:rPr>
          <w:rFonts w:ascii="Times New Roman" w:hAnsi="Times New Roman" w:cs="Times New Roman"/>
          <w:sz w:val="28"/>
          <w:szCs w:val="28"/>
        </w:rPr>
        <w:t>,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укрепил государство. </w:t>
      </w:r>
      <w:r>
        <w:rPr>
          <w:rFonts w:ascii="Times New Roman" w:hAnsi="Times New Roman" w:cs="Times New Roman"/>
          <w:sz w:val="28"/>
          <w:szCs w:val="28"/>
        </w:rPr>
        <w:t>(4) Карим</w:t>
      </w:r>
      <w:r w:rsidRPr="00427764">
        <w:rPr>
          <w:rFonts w:ascii="Times New Roman" w:hAnsi="Times New Roman" w:cs="Times New Roman"/>
          <w:sz w:val="28"/>
          <w:szCs w:val="28"/>
        </w:rPr>
        <w:t xml:space="preserve"> вел скромную жизнь, способствовал процветанию и укреплению Персии. </w:t>
      </w: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Это привело к недовольству населения и </w:t>
      </w:r>
      <w:proofErr w:type="spellStart"/>
      <w:r w:rsidR="00427764">
        <w:rPr>
          <w:rFonts w:ascii="Times New Roman" w:hAnsi="Times New Roman" w:cs="Times New Roman"/>
          <w:sz w:val="28"/>
          <w:szCs w:val="28"/>
        </w:rPr>
        <w:t>Надир-шаха</w:t>
      </w:r>
      <w:proofErr w:type="spellEnd"/>
      <w:r w:rsidR="00427764" w:rsidRPr="00427764">
        <w:rPr>
          <w:rFonts w:ascii="Times New Roman" w:hAnsi="Times New Roman" w:cs="Times New Roman"/>
          <w:sz w:val="28"/>
          <w:szCs w:val="28"/>
        </w:rPr>
        <w:t xml:space="preserve"> убили в 1747г . </w:t>
      </w:r>
      <w:r>
        <w:rPr>
          <w:rFonts w:ascii="Times New Roman" w:hAnsi="Times New Roman" w:cs="Times New Roman"/>
          <w:sz w:val="28"/>
          <w:szCs w:val="28"/>
        </w:rPr>
        <w:t>(6)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В целях усиления своей власти, он ограничил власть крупных феодалов и землевладельцев. </w:t>
      </w:r>
      <w:r>
        <w:rPr>
          <w:rFonts w:ascii="Times New Roman" w:hAnsi="Times New Roman" w:cs="Times New Roman"/>
          <w:sz w:val="28"/>
          <w:szCs w:val="28"/>
        </w:rPr>
        <w:t xml:space="preserve">(7) 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Восстановил страну </w:t>
      </w:r>
      <w:r w:rsidR="00427764">
        <w:rPr>
          <w:rFonts w:ascii="Times New Roman" w:hAnsi="Times New Roman" w:cs="Times New Roman"/>
          <w:sz w:val="28"/>
          <w:szCs w:val="28"/>
        </w:rPr>
        <w:t>в конце 1750-х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</w:t>
      </w:r>
      <w:r w:rsidR="00427764">
        <w:rPr>
          <w:rFonts w:ascii="Times New Roman" w:hAnsi="Times New Roman" w:cs="Times New Roman"/>
          <w:sz w:val="28"/>
          <w:szCs w:val="28"/>
        </w:rPr>
        <w:t xml:space="preserve">годов </w:t>
      </w:r>
      <w:proofErr w:type="spellStart"/>
      <w:proofErr w:type="gramStart"/>
      <w:r w:rsidR="00427764" w:rsidRPr="00427764">
        <w:rPr>
          <w:rFonts w:ascii="Times New Roman" w:hAnsi="Times New Roman" w:cs="Times New Roman"/>
          <w:sz w:val="28"/>
          <w:szCs w:val="28"/>
        </w:rPr>
        <w:t>Карим-х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8)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После этого государство распалось.</w:t>
      </w:r>
      <w:r>
        <w:rPr>
          <w:rFonts w:ascii="Times New Roman" w:hAnsi="Times New Roman" w:cs="Times New Roman"/>
          <w:sz w:val="28"/>
          <w:szCs w:val="28"/>
        </w:rPr>
        <w:t xml:space="preserve"> (9)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</w:t>
      </w:r>
      <w:r w:rsidRPr="00427764">
        <w:rPr>
          <w:rFonts w:ascii="Times New Roman" w:hAnsi="Times New Roman" w:cs="Times New Roman"/>
          <w:sz w:val="28"/>
          <w:szCs w:val="28"/>
        </w:rPr>
        <w:t>Он захватил земли Индии, Средней Азии и Закавказья.</w:t>
      </w:r>
      <w:r w:rsidR="00427764" w:rsidRPr="0042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CDE" w:rsidRDefault="002A0C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2A0CDE" w:rsidTr="002A0CDE">
        <w:tc>
          <w:tcPr>
            <w:tcW w:w="4785" w:type="dxa"/>
          </w:tcPr>
          <w:p w:rsidR="002A0CDE" w:rsidRDefault="002A0CDE" w:rsidP="002A0CD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ир-шах</w:t>
            </w:r>
            <w:proofErr w:type="spellEnd"/>
            <w:proofErr w:type="gramEnd"/>
          </w:p>
          <w:p w:rsidR="002A0CDE" w:rsidRDefault="002A0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0CDE" w:rsidRDefault="002A0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им-хан</w:t>
            </w:r>
            <w:proofErr w:type="spellEnd"/>
            <w:proofErr w:type="gramEnd"/>
          </w:p>
        </w:tc>
      </w:tr>
      <w:tr w:rsidR="002A0CDE" w:rsidTr="002A0CDE">
        <w:tc>
          <w:tcPr>
            <w:tcW w:w="4785" w:type="dxa"/>
          </w:tcPr>
          <w:p w:rsidR="002A0CDE" w:rsidRDefault="002A0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24175" cy="2303418"/>
                  <wp:effectExtent l="19050" t="0" r="9525" b="0"/>
                  <wp:docPr id="2" name="Рисунок 29" descr="https://kulturologia.ru/files/u8921/conqueror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kulturologia.ru/files/u8921/conqueror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42" cy="230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A0CDE" w:rsidRDefault="002A0CDE" w:rsidP="002A0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273671"/>
                  <wp:effectExtent l="19050" t="0" r="9525" b="0"/>
                  <wp:docPr id="38" name="Рисунок 38" descr="https://www.peoples.ru/state/king/iran/mohammad_karim_khan_zand/IxSfbDEq4RWx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peoples.ru/state/king/iran/mohammad_karim_khan_zand/IxSfbDEq4RWx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9562" t="16364" r="11952" b="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27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DE" w:rsidRDefault="002A0C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CDE" w:rsidRDefault="002A0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0CDE" w:rsidRPr="00DA2ADE" w:rsidRDefault="002A0CDE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AD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9 </w:t>
      </w:r>
      <w:proofErr w:type="spellStart"/>
      <w:r w:rsidRPr="00DA2ADE">
        <w:rPr>
          <w:rFonts w:ascii="Times New Roman" w:hAnsi="Times New Roman" w:cs="Times New Roman"/>
          <w:color w:val="FF0000"/>
          <w:sz w:val="28"/>
          <w:szCs w:val="28"/>
        </w:rPr>
        <w:t>кл</w:t>
      </w:r>
      <w:proofErr w:type="spellEnd"/>
      <w:r w:rsidRPr="00DA2ADE">
        <w:rPr>
          <w:rFonts w:ascii="Times New Roman" w:hAnsi="Times New Roman" w:cs="Times New Roman"/>
          <w:color w:val="FF0000"/>
          <w:sz w:val="28"/>
          <w:szCs w:val="28"/>
        </w:rPr>
        <w:t>. ИСТОРИЯ.</w:t>
      </w:r>
    </w:p>
    <w:p w:rsidR="002A0CDE" w:rsidRDefault="002A0C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CDE" w:rsidRPr="00DA2ADE" w:rsidRDefault="002A0CD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ADE">
        <w:rPr>
          <w:rFonts w:ascii="Times New Roman" w:hAnsi="Times New Roman" w:cs="Times New Roman"/>
          <w:b/>
          <w:sz w:val="28"/>
          <w:szCs w:val="28"/>
        </w:rPr>
        <w:t>1.</w:t>
      </w:r>
      <w:r w:rsidR="00CD0293" w:rsidRPr="00DA2ADE">
        <w:rPr>
          <w:rFonts w:ascii="Times New Roman" w:hAnsi="Times New Roman" w:cs="Times New Roman"/>
          <w:b/>
          <w:sz w:val="28"/>
          <w:szCs w:val="28"/>
        </w:rPr>
        <w:t xml:space="preserve"> Изучить параграф 21 и</w:t>
      </w:r>
      <w:r w:rsidRPr="00DA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93" w:rsidRPr="00DA2ADE">
        <w:rPr>
          <w:rFonts w:ascii="Times New Roman" w:hAnsi="Times New Roman" w:cs="Times New Roman"/>
          <w:b/>
          <w:sz w:val="28"/>
          <w:szCs w:val="28"/>
        </w:rPr>
        <w:t>п</w:t>
      </w:r>
      <w:r w:rsidRPr="00DA2ADE">
        <w:rPr>
          <w:rFonts w:ascii="Times New Roman" w:hAnsi="Times New Roman" w:cs="Times New Roman"/>
          <w:b/>
          <w:sz w:val="28"/>
          <w:szCs w:val="28"/>
        </w:rPr>
        <w:t>исьменно ответить на вопросы</w:t>
      </w:r>
      <w:r w:rsidR="00CD0293" w:rsidRPr="00DA2ADE">
        <w:rPr>
          <w:rFonts w:ascii="Times New Roman" w:hAnsi="Times New Roman" w:cs="Times New Roman"/>
          <w:b/>
          <w:sz w:val="28"/>
          <w:szCs w:val="28"/>
        </w:rPr>
        <w:t xml:space="preserve"> 1,3,5,6 (те, что на </w:t>
      </w:r>
      <w:proofErr w:type="spellStart"/>
      <w:r w:rsidR="00CD0293" w:rsidRPr="00DA2ADE">
        <w:rPr>
          <w:rFonts w:ascii="Times New Roman" w:hAnsi="Times New Roman" w:cs="Times New Roman"/>
          <w:b/>
          <w:sz w:val="28"/>
          <w:szCs w:val="28"/>
        </w:rPr>
        <w:t>голубом</w:t>
      </w:r>
      <w:proofErr w:type="spellEnd"/>
      <w:r w:rsidR="00CD0293" w:rsidRPr="00DA2ADE">
        <w:rPr>
          <w:rFonts w:ascii="Times New Roman" w:hAnsi="Times New Roman" w:cs="Times New Roman"/>
          <w:b/>
          <w:sz w:val="28"/>
          <w:szCs w:val="28"/>
        </w:rPr>
        <w:t xml:space="preserve"> фоне)  к параграфу на </w:t>
      </w:r>
      <w:proofErr w:type="spellStart"/>
      <w:proofErr w:type="gramStart"/>
      <w:r w:rsidR="00CD0293" w:rsidRPr="00DA2ADE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CD0293" w:rsidRPr="00DA2ADE">
        <w:rPr>
          <w:rFonts w:ascii="Times New Roman" w:hAnsi="Times New Roman" w:cs="Times New Roman"/>
          <w:b/>
          <w:sz w:val="28"/>
          <w:szCs w:val="28"/>
        </w:rPr>
        <w:t xml:space="preserve"> 195.</w:t>
      </w:r>
    </w:p>
    <w:p w:rsidR="00CD0293" w:rsidRDefault="00CD02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ADE" w:rsidRPr="00427764" w:rsidRDefault="00CD0293" w:rsidP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ADE">
        <w:rPr>
          <w:rFonts w:ascii="Times New Roman" w:hAnsi="Times New Roman" w:cs="Times New Roman"/>
          <w:b/>
          <w:sz w:val="28"/>
          <w:szCs w:val="28"/>
        </w:rPr>
        <w:t>2. Изучи</w:t>
      </w:r>
      <w:r w:rsidR="0065552B" w:rsidRPr="00DA2ADE">
        <w:rPr>
          <w:rFonts w:ascii="Times New Roman" w:hAnsi="Times New Roman" w:cs="Times New Roman"/>
          <w:b/>
          <w:sz w:val="28"/>
          <w:szCs w:val="28"/>
        </w:rPr>
        <w:t>в</w:t>
      </w:r>
      <w:r w:rsidRPr="00DA2ADE">
        <w:rPr>
          <w:rFonts w:ascii="Times New Roman" w:hAnsi="Times New Roman" w:cs="Times New Roman"/>
          <w:b/>
          <w:sz w:val="28"/>
          <w:szCs w:val="28"/>
        </w:rPr>
        <w:t xml:space="preserve"> параграф</w:t>
      </w:r>
      <w:r w:rsidR="0065552B" w:rsidRPr="00DA2ADE">
        <w:rPr>
          <w:rFonts w:ascii="Times New Roman" w:hAnsi="Times New Roman" w:cs="Times New Roman"/>
          <w:b/>
          <w:sz w:val="28"/>
          <w:szCs w:val="28"/>
        </w:rPr>
        <w:t>ы</w:t>
      </w:r>
      <w:r w:rsidRPr="00DA2ADE">
        <w:rPr>
          <w:rFonts w:ascii="Times New Roman" w:hAnsi="Times New Roman" w:cs="Times New Roman"/>
          <w:b/>
          <w:sz w:val="28"/>
          <w:szCs w:val="28"/>
        </w:rPr>
        <w:t xml:space="preserve"> 22 </w:t>
      </w:r>
      <w:r w:rsidR="0065552B" w:rsidRPr="00DA2ADE">
        <w:rPr>
          <w:rFonts w:ascii="Times New Roman" w:hAnsi="Times New Roman" w:cs="Times New Roman"/>
          <w:b/>
          <w:sz w:val="28"/>
          <w:szCs w:val="28"/>
        </w:rPr>
        <w:t xml:space="preserve">и 23, на ленте времени </w:t>
      </w:r>
      <w:proofErr w:type="gramStart"/>
      <w:r w:rsidR="0065552B" w:rsidRPr="00DA2ADE">
        <w:rPr>
          <w:rFonts w:ascii="Times New Roman" w:hAnsi="Times New Roman" w:cs="Times New Roman"/>
          <w:b/>
          <w:sz w:val="28"/>
          <w:szCs w:val="28"/>
        </w:rPr>
        <w:t xml:space="preserve">отметьте события из истории </w:t>
      </w:r>
      <w:proofErr w:type="spellStart"/>
      <w:r w:rsidR="0065552B" w:rsidRPr="00DA2ADE">
        <w:rPr>
          <w:rFonts w:ascii="Times New Roman" w:hAnsi="Times New Roman" w:cs="Times New Roman"/>
          <w:b/>
          <w:sz w:val="28"/>
          <w:szCs w:val="28"/>
        </w:rPr>
        <w:t>Автро-Венгрии</w:t>
      </w:r>
      <w:proofErr w:type="spellEnd"/>
      <w:r w:rsidR="0065552B" w:rsidRPr="00DA2ADE">
        <w:rPr>
          <w:rFonts w:ascii="Times New Roman" w:hAnsi="Times New Roman" w:cs="Times New Roman"/>
          <w:b/>
          <w:sz w:val="28"/>
          <w:szCs w:val="28"/>
        </w:rPr>
        <w:t xml:space="preserve"> синим</w:t>
      </w:r>
      <w:proofErr w:type="gramEnd"/>
      <w:r w:rsidR="0065552B" w:rsidRPr="00DA2ADE">
        <w:rPr>
          <w:rFonts w:ascii="Times New Roman" w:hAnsi="Times New Roman" w:cs="Times New Roman"/>
          <w:b/>
          <w:sz w:val="28"/>
          <w:szCs w:val="28"/>
        </w:rPr>
        <w:t xml:space="preserve"> цветом, а из истории Италии - красным</w:t>
      </w:r>
      <w:r w:rsidRPr="00DA2ADE">
        <w:rPr>
          <w:rFonts w:ascii="Times New Roman" w:hAnsi="Times New Roman" w:cs="Times New Roman"/>
          <w:b/>
          <w:sz w:val="28"/>
          <w:szCs w:val="28"/>
        </w:rPr>
        <w:t>.</w:t>
      </w:r>
      <w:r w:rsidR="00DA2ADE" w:rsidRPr="00DA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DE">
        <w:rPr>
          <w:rFonts w:ascii="Times New Roman" w:hAnsi="Times New Roman" w:cs="Times New Roman"/>
          <w:sz w:val="28"/>
          <w:szCs w:val="28"/>
        </w:rPr>
        <w:t xml:space="preserve">Список событий: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A2ADE" w:rsidTr="002A3843">
        <w:tc>
          <w:tcPr>
            <w:tcW w:w="3190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Австро-Венгрии</w:t>
            </w:r>
          </w:p>
        </w:tc>
        <w:tc>
          <w:tcPr>
            <w:tcW w:w="3190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Будапешта</w:t>
            </w:r>
          </w:p>
        </w:tc>
        <w:tc>
          <w:tcPr>
            <w:tcW w:w="3191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йство Умбер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A2ADE" w:rsidTr="002A3843">
        <w:tc>
          <w:tcPr>
            <w:tcW w:w="3190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Франца Иосифа</w:t>
            </w:r>
          </w:p>
        </w:tc>
        <w:tc>
          <w:tcPr>
            <w:tcW w:w="3190" w:type="dxa"/>
          </w:tcPr>
          <w:p w:rsidR="00DA2ADE" w:rsidRPr="0065552B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б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в Праге</w:t>
            </w:r>
          </w:p>
        </w:tc>
      </w:tr>
      <w:tr w:rsidR="00DA2ADE" w:rsidTr="002A3843">
        <w:tc>
          <w:tcPr>
            <w:tcW w:w="3190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 Виктора Эммануила</w:t>
            </w:r>
            <w:r w:rsidRPr="00DA2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0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в Вене, способствующее отставке императора</w:t>
            </w:r>
          </w:p>
        </w:tc>
        <w:tc>
          <w:tcPr>
            <w:tcW w:w="3191" w:type="dxa"/>
          </w:tcPr>
          <w:p w:rsidR="00DA2ADE" w:rsidRDefault="00DA2ADE" w:rsidP="002A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</w:tr>
    </w:tbl>
    <w:p w:rsidR="00DA2ADE" w:rsidRDefault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293" w:rsidRDefault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тветьте на вопросы.</w:t>
      </w:r>
    </w:p>
    <w:p w:rsidR="00DA2ADE" w:rsidRDefault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ADE" w:rsidRDefault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ны ли вы с утверждением: «Народ в Италии был беден до объединения и остался бедным после объединения»?  Аргументируйте свою позицию.</w:t>
      </w:r>
    </w:p>
    <w:p w:rsidR="00DA2ADE" w:rsidRPr="00DA2ADE" w:rsidRDefault="00DA2A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бы вы оказались на месте Франца Иосиф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то какие бы меры приняли для укрепления страны и почему? Стали бы вы проводить такую же политику? Почему?</w:t>
      </w:r>
    </w:p>
    <w:p w:rsidR="0065552B" w:rsidRDefault="006555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ADE" w:rsidRDefault="00DA2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52B" w:rsidRPr="00DA2ADE" w:rsidRDefault="00DA2AD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AD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0 </w:t>
      </w:r>
      <w:proofErr w:type="spellStart"/>
      <w:r w:rsidRPr="00DA2ADE">
        <w:rPr>
          <w:rFonts w:ascii="Times New Roman" w:hAnsi="Times New Roman" w:cs="Times New Roman"/>
          <w:color w:val="FF0000"/>
          <w:sz w:val="28"/>
          <w:szCs w:val="28"/>
        </w:rPr>
        <w:t>кл</w:t>
      </w:r>
      <w:proofErr w:type="spellEnd"/>
      <w:r w:rsidRPr="00DA2ADE">
        <w:rPr>
          <w:rFonts w:ascii="Times New Roman" w:hAnsi="Times New Roman" w:cs="Times New Roman"/>
          <w:color w:val="FF0000"/>
          <w:sz w:val="28"/>
          <w:szCs w:val="28"/>
        </w:rPr>
        <w:t xml:space="preserve"> История</w:t>
      </w:r>
    </w:p>
    <w:p w:rsidR="00584E17" w:rsidRDefault="00584E17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99">
        <w:rPr>
          <w:rFonts w:ascii="Times New Roman" w:hAnsi="Times New Roman" w:cs="Times New Roman"/>
          <w:sz w:val="28"/>
          <w:szCs w:val="28"/>
        </w:rPr>
        <w:t xml:space="preserve">Реконкиста - </w:t>
      </w:r>
      <w:r w:rsidR="00CB0A99" w:rsidRPr="00CB0A99">
        <w:rPr>
          <w:rFonts w:ascii="Times New Roman" w:hAnsi="Times New Roman" w:cs="Times New Roman"/>
          <w:sz w:val="28"/>
          <w:szCs w:val="28"/>
        </w:rPr>
        <w:t>процесс возвращения завоёванных мусульманами земель Пиренейского</w:t>
      </w:r>
      <w:r w:rsidR="00CB0A99">
        <w:rPr>
          <w:rFonts w:ascii="Times New Roman" w:hAnsi="Times New Roman" w:cs="Times New Roman"/>
          <w:sz w:val="28"/>
          <w:szCs w:val="28"/>
        </w:rPr>
        <w:t xml:space="preserve"> п-ова</w:t>
      </w:r>
      <w:r w:rsidR="00CB0A99" w:rsidRPr="00CB0A99">
        <w:rPr>
          <w:rFonts w:ascii="Times New Roman" w:hAnsi="Times New Roman" w:cs="Times New Roman"/>
          <w:sz w:val="28"/>
          <w:szCs w:val="28"/>
        </w:rPr>
        <w:t xml:space="preserve"> под власть христиан в 718–1492.</w:t>
      </w:r>
    </w:p>
    <w:tbl>
      <w:tblPr>
        <w:tblStyle w:val="a3"/>
        <w:tblW w:w="0" w:type="auto"/>
        <w:tblLook w:val="04A0"/>
      </w:tblPr>
      <w:tblGrid>
        <w:gridCol w:w="4165"/>
        <w:gridCol w:w="5406"/>
      </w:tblGrid>
      <w:tr w:rsidR="00584E17" w:rsidTr="00584E17">
        <w:tc>
          <w:tcPr>
            <w:tcW w:w="4785" w:type="dxa"/>
          </w:tcPr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ую роль в реконкисте сыграли Фердинанд Арагонский и Изабелла Кастильская. </w:t>
            </w:r>
          </w:p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67355" cy="1796662"/>
                  <wp:effectExtent l="19050" t="0" r="9245" b="0"/>
                  <wp:docPr id="4" name="Рисунок 1" descr="https://avatars.mds.yandex.net/get-zen_doc/759807/pub_5bf835e2750e9500aa239f57_5bfbd16ec18e8b2092ea1ad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759807/pub_5bf835e2750e9500aa239f57_5bfbd16ec18e8b2092ea1ad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46" cy="180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E17" w:rsidTr="00584E17">
        <w:tc>
          <w:tcPr>
            <w:tcW w:w="4785" w:type="dxa"/>
          </w:tcPr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те:</w:t>
            </w:r>
          </w:p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то их связывало с Т. Торквемадой?</w:t>
            </w:r>
          </w:p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E17" w:rsidRDefault="00CB0A99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14575" cy="2179930"/>
                  <wp:effectExtent l="19050" t="0" r="4725" b="0"/>
                  <wp:docPr id="5" name="Рисунок 13" descr="https://i2.wp.com/12millionov.com/wp-content/uploads/2016/01/Zhestokie-pravitel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2.wp.com/12millionov.com/wp-content/uploads/2016/01/Zhestokie-pravitel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122" r="53984" b="2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75" cy="21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E17" w:rsidTr="00584E17">
        <w:tc>
          <w:tcPr>
            <w:tcW w:w="4785" w:type="dxa"/>
          </w:tcPr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о их связывало с Х.Колумбом?</w:t>
            </w:r>
          </w:p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E17" w:rsidRDefault="00CB0A99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8145" cy="2181908"/>
                  <wp:effectExtent l="19050" t="0" r="4455" b="0"/>
                  <wp:docPr id="18" name="Рисунок 18" descr="https://images.fineartamerica.com/images/artworkimages/mediumlarge/1/christopher-columbus-mark-barn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ages.fineartamerica.com/images/artworkimages/mediumlarge/1/christopher-columbus-mark-barn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66" cy="218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E17" w:rsidTr="00584E17">
        <w:tc>
          <w:tcPr>
            <w:tcW w:w="4785" w:type="dxa"/>
          </w:tcPr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что их связ</w:t>
            </w:r>
            <w:r w:rsidR="00CB0A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умной?  </w:t>
            </w:r>
          </w:p>
          <w:p w:rsidR="00584E17" w:rsidRDefault="00584E17" w:rsidP="00CB0A9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E17" w:rsidRDefault="00584E17" w:rsidP="00CB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31087" cy="1551436"/>
                  <wp:effectExtent l="19050" t="0" r="2413" b="0"/>
                  <wp:docPr id="8" name="Рисунок 8" descr="https://page.maple4.ru/sval/sggkh---mvdhilbzo-if-dk-xlmgvmg-fkolzwh-2018-07-2-83-q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age.maple4.ru/sval/sggkh---mvdhilbzo-if-dk-xlmgvmg-fkolzwh-2018-07-2-83-q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6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87" cy="155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E17" w:rsidRDefault="00584E17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ADE" w:rsidRDefault="00DA23ED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зучить параграф 16 и выполнить задание 1 стр. 118-119 (таблица «типология средневековой культуры»)</w:t>
      </w:r>
    </w:p>
    <w:p w:rsidR="00CB0A99" w:rsidRDefault="00CB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A99" w:rsidRDefault="00CB0A99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BA7">
        <w:rPr>
          <w:rFonts w:ascii="Times New Roman" w:hAnsi="Times New Roman" w:cs="Times New Roman"/>
          <w:color w:val="FF0000"/>
          <w:sz w:val="28"/>
          <w:szCs w:val="28"/>
        </w:rPr>
        <w:lastRenderedPageBreak/>
        <w:t>История 11 класс</w:t>
      </w:r>
    </w:p>
    <w:p w:rsidR="00361BA7" w:rsidRDefault="00361BA7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F3E" w:rsidRDefault="00122F3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дания по 3 главе</w:t>
      </w:r>
    </w:p>
    <w:p w:rsidR="00122F3E" w:rsidRPr="00122F3E" w:rsidRDefault="00122F3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512">
        <w:rPr>
          <w:rFonts w:ascii="Times New Roman" w:hAnsi="Times New Roman" w:cs="Times New Roman"/>
          <w:b/>
          <w:sz w:val="28"/>
          <w:szCs w:val="28"/>
        </w:rPr>
        <w:t>1.</w:t>
      </w:r>
      <w:r w:rsidRPr="00122F3E">
        <w:rPr>
          <w:rFonts w:ascii="Times New Roman" w:hAnsi="Times New Roman" w:cs="Times New Roman"/>
          <w:sz w:val="28"/>
          <w:szCs w:val="28"/>
        </w:rPr>
        <w:t xml:space="preserve"> Перед вами текст письма, написанного в 1939 году. Кому и от кого оно было написано? Как вы это поняли? Какова цель данного письма и была ли она достигнута?</w:t>
      </w:r>
    </w:p>
    <w:p w:rsidR="00122F3E" w:rsidRPr="00122F3E" w:rsidRDefault="00122F3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3E" w:rsidRPr="00122F3E" w:rsidRDefault="00122F3E" w:rsidP="00122F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F3E">
        <w:rPr>
          <w:rFonts w:ascii="Times New Roman" w:hAnsi="Times New Roman" w:cs="Times New Roman"/>
          <w:sz w:val="28"/>
          <w:szCs w:val="28"/>
        </w:rPr>
        <w:t>«</w:t>
      </w:r>
      <w:r w:rsidRPr="00122F3E">
        <w:rPr>
          <w:rFonts w:ascii="Times New Roman" w:hAnsi="Times New Roman" w:cs="Times New Roman"/>
          <w:bCs/>
          <w:sz w:val="28"/>
          <w:szCs w:val="28"/>
        </w:rPr>
        <w:t>Дорогой друг,</w:t>
      </w:r>
      <w:r w:rsidRPr="00122F3E">
        <w:rPr>
          <w:rFonts w:ascii="Times New Roman" w:hAnsi="Times New Roman" w:cs="Times New Roman"/>
          <w:sz w:val="28"/>
          <w:szCs w:val="28"/>
        </w:rPr>
        <w:t xml:space="preserve"> друзья побуждают меня написать Вам для блага всего человечества. Но я не соглашался выполнить их просьбу, потому что чувствовал, что любое письмо от меня было бы дерзостью. Но сейчас что-то подсказывает мне, что я не должен просчитывать последствия, и мне следует обратиться к Вам, чего бы это </w:t>
      </w:r>
      <w:proofErr w:type="gramStart"/>
      <w:r w:rsidRPr="00122F3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122F3E">
        <w:rPr>
          <w:rFonts w:ascii="Times New Roman" w:hAnsi="Times New Roman" w:cs="Times New Roman"/>
          <w:sz w:val="28"/>
          <w:szCs w:val="28"/>
        </w:rPr>
        <w:t xml:space="preserve"> ни стоило.</w:t>
      </w:r>
    </w:p>
    <w:p w:rsidR="00122F3E" w:rsidRPr="00122F3E" w:rsidRDefault="00122F3E" w:rsidP="00122F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F3E">
        <w:rPr>
          <w:rFonts w:ascii="Times New Roman" w:hAnsi="Times New Roman" w:cs="Times New Roman"/>
          <w:sz w:val="28"/>
          <w:szCs w:val="28"/>
        </w:rPr>
        <w:t>Очевидно, что на сегодняшний день Вы являетесь единственным человеком в мире, способным предотвратить войну, которая может низвести человечество до состояния дикости. Стоит ли платить такую цену за достижение цели, какой бы значимой она ни казалась? Может быть, вы прислушаетесь к призыву человека, который сознательно отверг войну как метод, добившись при этом значительных успехов? В любом случае, прошу прощения, если мое письмо к Вам было ошибкой»</w:t>
      </w:r>
    </w:p>
    <w:p w:rsidR="00122F3E" w:rsidRDefault="00122F3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3E" w:rsidRDefault="00122F3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51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F9E">
        <w:rPr>
          <w:rFonts w:ascii="Times New Roman" w:hAnsi="Times New Roman" w:cs="Times New Roman"/>
          <w:sz w:val="28"/>
          <w:szCs w:val="28"/>
        </w:rPr>
        <w:t xml:space="preserve">Перед вами флаг Китайской республики. </w:t>
      </w:r>
      <w:proofErr w:type="gramStart"/>
      <w:r w:rsidR="00D70F9E">
        <w:rPr>
          <w:rFonts w:ascii="Times New Roman" w:hAnsi="Times New Roman" w:cs="Times New Roman"/>
          <w:sz w:val="28"/>
          <w:szCs w:val="28"/>
        </w:rPr>
        <w:t>Эмблема</w:t>
      </w:r>
      <w:proofErr w:type="gramEnd"/>
      <w:r w:rsidR="00D70F9E">
        <w:rPr>
          <w:rFonts w:ascii="Times New Roman" w:hAnsi="Times New Roman" w:cs="Times New Roman"/>
          <w:sz w:val="28"/>
          <w:szCs w:val="28"/>
        </w:rPr>
        <w:t xml:space="preserve"> какой партии изображена в верхнем углу флага? Кто из известных вам личностей был лидером этой партии? </w:t>
      </w:r>
      <w:r w:rsidR="00D70F9E">
        <w:rPr>
          <w:noProof/>
        </w:rPr>
        <w:drawing>
          <wp:inline distT="0" distB="0" distL="0" distR="0">
            <wp:extent cx="2526639" cy="1420900"/>
            <wp:effectExtent l="19050" t="0" r="7011" b="0"/>
            <wp:docPr id="6" name="Рисунок 38" descr="https://avatars.mds.yandex.net/get-pdb/1869399/4cac30ec-bdc8-466d-a21c-96b308d5d80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1869399/4cac30ec-bdc8-466d-a21c-96b308d5d806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65" cy="14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E" w:rsidRDefault="00D70F9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5512" w:rsidRDefault="00D70F9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51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512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8B5512">
        <w:rPr>
          <w:rFonts w:ascii="Times New Roman" w:hAnsi="Times New Roman" w:cs="Times New Roman"/>
          <w:sz w:val="28"/>
          <w:szCs w:val="28"/>
        </w:rPr>
        <w:t xml:space="preserve"> какого исторического периода и какой страны описаны в данном отрывке? Как вы это поняли? </w:t>
      </w:r>
    </w:p>
    <w:p w:rsidR="00D70F9E" w:rsidRPr="008B5512" w:rsidRDefault="00D70F9E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512">
        <w:rPr>
          <w:rFonts w:ascii="Times New Roman" w:hAnsi="Times New Roman" w:cs="Times New Roman"/>
          <w:sz w:val="28"/>
          <w:szCs w:val="28"/>
        </w:rPr>
        <w:t>«</w:t>
      </w:r>
      <w:r w:rsidRPr="008B5512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приходят с сетями вылавливать картофель из реки, но охрана гонит их прочь; они приезжают в дребезжащих автомобилях за выброшенными апельсинами, но керосин уже сделал свое дело. И они стоят в оцепенении и смотрят на проплывающий мимо картофель, слышат визг свиней, которых режут и засыпают известью в канавах, смотрят на апельсинные горы, по которым съезжают вниз оползни зловонной жижи; и в глазах людей поражение; в глазах голодных зреет гнев»</w:t>
      </w:r>
    </w:p>
    <w:p w:rsidR="008869CF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5512" w:rsidRDefault="008B5512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51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пишите НЕБОЛЬШУЮ (предложений 8-9) характеристику одной из предложенных личностей</w:t>
      </w:r>
      <w:r w:rsidRPr="008B551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B5512">
        <w:rPr>
          <w:rFonts w:ascii="Times New Roman" w:hAnsi="Times New Roman" w:cs="Times New Roman"/>
          <w:b/>
          <w:sz w:val="28"/>
          <w:szCs w:val="28"/>
        </w:rPr>
        <w:t xml:space="preserve">Ф. Д. Рузвельт; Б. Муссолини; М. Ганди; Сунь Ятсен; К. </w:t>
      </w:r>
      <w:proofErr w:type="spellStart"/>
      <w:r w:rsidRPr="008B5512">
        <w:rPr>
          <w:rFonts w:ascii="Times New Roman" w:hAnsi="Times New Roman" w:cs="Times New Roman"/>
          <w:b/>
          <w:sz w:val="28"/>
          <w:szCs w:val="28"/>
        </w:rPr>
        <w:t>Ататюрк</w:t>
      </w:r>
      <w:proofErr w:type="spellEnd"/>
      <w:r w:rsidRPr="008B55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 плану!!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жил и когда, краткая биография и личные качества, основные действия и взгляды, ваше к нему отношение)</w:t>
      </w:r>
      <w:proofErr w:type="gramEnd"/>
    </w:p>
    <w:p w:rsidR="008B5512" w:rsidRPr="008B5512" w:rsidRDefault="008B5512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9CF" w:rsidRPr="00122F3E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3E">
        <w:rPr>
          <w:rFonts w:ascii="Times New Roman" w:hAnsi="Times New Roman" w:cs="Times New Roman"/>
          <w:b/>
          <w:sz w:val="28"/>
          <w:szCs w:val="28"/>
        </w:rPr>
        <w:lastRenderedPageBreak/>
        <w:t>Изучите параграф 17 и выполните задания.</w:t>
      </w:r>
    </w:p>
    <w:p w:rsidR="008869CF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1BA7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3222" cy="3891686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09" b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22" cy="389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CF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9CF" w:rsidRDefault="008869CF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9CF" w:rsidRDefault="008869CF" w:rsidP="00886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5312" cy="1865376"/>
            <wp:effectExtent l="19050" t="0" r="238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2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CF" w:rsidRDefault="008869CF" w:rsidP="00886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1BA7" w:rsidRPr="00361BA7" w:rsidRDefault="00361BA7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, созданный </w:t>
      </w:r>
      <w:r w:rsidRPr="00361BA7">
        <w:rPr>
          <w:rFonts w:ascii="Times New Roman" w:hAnsi="Times New Roman" w:cs="Times New Roman"/>
          <w:bCs/>
          <w:sz w:val="28"/>
          <w:szCs w:val="28"/>
        </w:rPr>
        <w:t>Владимиром Маяковским и Александром Родченко. «Трудящиеся! Не страшны дороговизна и НЭП — покупайте дешевый хлеб!» 1923 год</w:t>
      </w:r>
      <w:r w:rsidR="00122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F3E" w:rsidRPr="00122F3E">
        <w:rPr>
          <w:rFonts w:ascii="Times New Roman" w:hAnsi="Times New Roman" w:cs="Times New Roman"/>
          <w:bCs/>
          <w:i/>
          <w:sz w:val="28"/>
          <w:szCs w:val="28"/>
        </w:rPr>
        <w:t xml:space="preserve">(просто посмотреть, а в учебнике есть фото здания </w:t>
      </w:r>
      <w:proofErr w:type="spellStart"/>
      <w:r w:rsidR="00122F3E" w:rsidRPr="00122F3E">
        <w:rPr>
          <w:rFonts w:ascii="Times New Roman" w:hAnsi="Times New Roman" w:cs="Times New Roman"/>
          <w:bCs/>
          <w:i/>
          <w:sz w:val="28"/>
          <w:szCs w:val="28"/>
        </w:rPr>
        <w:t>Моссельпрома</w:t>
      </w:r>
      <w:proofErr w:type="spellEnd"/>
      <w:r w:rsidR="00122F3E" w:rsidRPr="00122F3E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361BA7" w:rsidRPr="00361BA7" w:rsidRDefault="00361BA7" w:rsidP="00CB0A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59487" cy="3917520"/>
            <wp:effectExtent l="19050" t="0" r="0" b="0"/>
            <wp:docPr id="21" name="Рисунок 21" descr="https://cdn-s-static.arzamas.academy/uploads/ckeditor/pictures/6728/content_53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-s-static.arzamas.academy/uploads/ckeditor/pictures/6728/content_53we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53" cy="39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BA7" w:rsidRPr="00361BA7" w:rsidSect="00314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331EA"/>
    <w:rsid w:val="00122F3E"/>
    <w:rsid w:val="002A0CDE"/>
    <w:rsid w:val="00314A68"/>
    <w:rsid w:val="00333241"/>
    <w:rsid w:val="00361BA7"/>
    <w:rsid w:val="00427764"/>
    <w:rsid w:val="00584E17"/>
    <w:rsid w:val="0065552B"/>
    <w:rsid w:val="006666F9"/>
    <w:rsid w:val="00717809"/>
    <w:rsid w:val="00811432"/>
    <w:rsid w:val="008869CF"/>
    <w:rsid w:val="008B2A3F"/>
    <w:rsid w:val="008B5512"/>
    <w:rsid w:val="00A13829"/>
    <w:rsid w:val="00CB0A99"/>
    <w:rsid w:val="00CD0293"/>
    <w:rsid w:val="00D70F9E"/>
    <w:rsid w:val="00D758BF"/>
    <w:rsid w:val="00D97326"/>
    <w:rsid w:val="00DA23ED"/>
    <w:rsid w:val="00DA24F3"/>
    <w:rsid w:val="00DA2ADE"/>
    <w:rsid w:val="00E86C77"/>
    <w:rsid w:val="00F331EA"/>
    <w:rsid w:val="00F7089A"/>
    <w:rsid w:val="00F840CF"/>
    <w:rsid w:val="00FE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F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8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2F3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8B13-460E-411E-838A-82BFA69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dcterms:created xsi:type="dcterms:W3CDTF">2020-11-16T16:28:00Z</dcterms:created>
  <dcterms:modified xsi:type="dcterms:W3CDTF">2020-11-16T21:41:00Z</dcterms:modified>
</cp:coreProperties>
</file>